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7D44" w14:textId="77777777" w:rsidR="003D07DC" w:rsidRPr="002267A1" w:rsidRDefault="003D07DC" w:rsidP="003D07DC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D07DC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3D07DC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D07DC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3D07DC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7EF8F6A" w14:textId="77777777" w:rsidR="003D07DC" w:rsidRPr="00BF0058" w:rsidRDefault="003D07DC" w:rsidP="003D07DC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0B6EE7E3" w:rsidR="00C129DD" w:rsidRPr="00086813" w:rsidRDefault="00E1427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Summary of Lesson 13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DF29E2" w14:textId="3E68F0CF" w:rsidR="00F96299" w:rsidRPr="00F60A50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A170F4" w:rsidRPr="00F60A50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</w:t>
      </w:r>
      <w:r w:rsidR="00A170F4" w:rsidRPr="00F60A50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xample Answers</w:t>
      </w:r>
      <w:r w:rsidR="00F60A50" w:rsidRPr="00F60A50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 xml:space="preserve">: </w:t>
      </w:r>
      <w:r w:rsidR="00F60A50" w:rsidRPr="00F60A50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b/>
                <w:bCs/>
                <w:color w:val="FF0000"/>
                <w:sz w:val="16"/>
                <w:szCs w:val="32"/>
              </w:rPr>
              <w:t>にほん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b/>
                <w:bCs/>
                <w:color w:val="FF0000"/>
                <w:sz w:val="32"/>
                <w:szCs w:val="32"/>
              </w:rPr>
              <w:t>日本</w:t>
            </w:r>
          </w:rubyBase>
        </w:ruby>
      </w:r>
    </w:p>
    <w:p w14:paraId="4E14F877" w14:textId="619DA099" w:rsidR="009358F0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すか。</w:t>
      </w:r>
    </w:p>
    <w:p w14:paraId="5DC24688" w14:textId="48544EA6" w:rsidR="006E4588" w:rsidRPr="00A170F4" w:rsidRDefault="00A170F4" w:rsidP="0014001B">
      <w:pPr>
        <w:spacing w:before="100" w:after="10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A170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ぎやかな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ち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町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り、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る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古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お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ら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寺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んじゃ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神社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できます。</w:t>
      </w:r>
    </w:p>
    <w:p w14:paraId="648C76D6" w14:textId="424851F8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をしてみたほうがいいですか。どうしてですか。</w:t>
      </w:r>
    </w:p>
    <w:p w14:paraId="2BBEDBC7" w14:textId="29A7B1F4" w:rsidR="006E4588" w:rsidRPr="00F60A50" w:rsidRDefault="00A170F4" w:rsidP="0014001B">
      <w:pPr>
        <w:spacing w:before="100" w:after="10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60A50"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ろいろな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F60A50"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F60A50"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てみたほうがいいです。</w:t>
      </w:r>
    </w:p>
    <w:p w14:paraId="43EDA80B" w14:textId="1ACA8174" w:rsidR="00583087" w:rsidRPr="00F60A50" w:rsidRDefault="00F60A50" w:rsidP="0014001B">
      <w:pPr>
        <w:spacing w:before="100" w:after="10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おいしいものがたくさん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られるし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安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からです。</w:t>
      </w:r>
    </w:p>
    <w:p w14:paraId="3B4D52FF" w14:textId="69C2A6EF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みんなが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きそうな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ころ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所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はどこですか。どうやって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けますか。</w:t>
      </w:r>
    </w:p>
    <w:p w14:paraId="516BF5A6" w14:textId="0EA9F7CB" w:rsidR="006E4588" w:rsidRPr="00F60A50" w:rsidRDefault="00F60A50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んな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うきょう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東京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ディズニーランド(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Tokyo Disneyland)</w:t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だ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 </w:t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うきょうえき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東京駅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ら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しゃ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車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す。</w:t>
      </w:r>
    </w:p>
    <w:p w14:paraId="0BC58FA9" w14:textId="481F0EA8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んこう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観光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どこが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にんき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人気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あなたは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ったことがありますか。</w:t>
      </w:r>
    </w:p>
    <w:p w14:paraId="59363C9E" w14:textId="305E09A8" w:rsidR="006E4588" w:rsidRPr="00F60A50" w:rsidRDefault="00F60A50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こう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観光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ら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と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京都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ばんにんき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番人気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と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Pr="00F60A5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ことがあります。とてもい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60A50" w:rsidRPr="00F60A5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ころ</w:t>
            </w:r>
          </w:rt>
          <w:rubyBase>
            <w:r w:rsidR="00F60A5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所</w:t>
            </w:r>
          </w:rubyBase>
        </w:ruby>
      </w:r>
      <w:r w:rsidRPr="00F60A5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。</w:t>
      </w:r>
    </w:p>
    <w:p w14:paraId="167DDF58" w14:textId="28BCC6D1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には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ねん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年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かい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回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つ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祭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りがありますか。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どんなお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つ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祭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りですか。</w:t>
      </w:r>
    </w:p>
    <w:p w14:paraId="2230EA89" w14:textId="33B4624F" w:rsidR="00882363" w:rsidRPr="00D7685D" w:rsidRDefault="00D7685D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ごかい</w:t>
            </w:r>
          </w:rt>
          <w:rubyBase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五回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あります。</w:t>
      </w:r>
    </w:p>
    <w:p w14:paraId="476A486C" w14:textId="26AE14F5" w:rsidR="00D7685D" w:rsidRPr="00D7685D" w:rsidRDefault="00D7685D" w:rsidP="0014001B">
      <w:pPr>
        <w:spacing w:before="100" w:after="10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ゆうめい</w:t>
            </w:r>
          </w:rt>
          <w:rubyBase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有名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のは、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がつ</w:t>
            </w:r>
          </w:rt>
          <w:rubyBase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月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February)</w:t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お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ら</w:t>
            </w:r>
          </w:rt>
          <w:rubyBase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寺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お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つ</w:t>
            </w:r>
          </w:rt>
          <w:rubyBase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祭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です。</w:t>
      </w:r>
    </w:p>
    <w:p w14:paraId="6F410DE4" w14:textId="4DB44EA6" w:rsidR="00830000" w:rsidRDefault="00676E48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D7685D" w:rsidRPr="00D7685D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4972F41F" w14:textId="4ECDCFE0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つ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夏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すか。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をしてみたいですか。</w:t>
      </w:r>
    </w:p>
    <w:p w14:paraId="27434798" w14:textId="061E0645" w:rsidR="00830000" w:rsidRPr="00D7685D" w:rsidRDefault="00D7685D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バーベキューや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び</w:t>
            </w:r>
          </w:rt>
          <w:rubyBase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花火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fireworks)</w:t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できます。</w:t>
      </w:r>
      <w:r w:rsidRPr="00D7685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  <w:t xml:space="preserve">   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7685D" w:rsidRPr="00D7685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D7685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D7685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キャンプをしたことがないので、してみたいです。</w:t>
      </w:r>
    </w:p>
    <w:p w14:paraId="1C8C3207" w14:textId="0F446DB8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おもしろ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面白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そうだと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35A93537" w14:textId="65D75E17" w:rsidR="00830000" w:rsidRPr="00135BF5" w:rsidRDefault="00D7685D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  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る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古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お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ら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寺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んじゃ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神社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ばんおもしろ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番面白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そうだと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="00135BF5"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きし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歴史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み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興味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ので、ぜひたくさん</w:t>
      </w:r>
      <w:r w:rsid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135BF5"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みたいです。</w:t>
      </w:r>
    </w:p>
    <w:p w14:paraId="33024E0F" w14:textId="5FCA331F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51E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51EB" w:rsidRPr="000951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ゅうかん</w:t>
            </w:r>
          </w:rt>
          <w:rubyBase>
            <w:r w:rsidR="000951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週間</w:t>
            </w:r>
          </w:rubyBase>
        </w:ruby>
      </w:r>
      <w:r w:rsidR="000951E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0951E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51EB" w:rsidRPr="000951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にちうんどう</w:t>
            </w:r>
          </w:rt>
          <w:rubyBase>
            <w:r w:rsidR="000951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日運動</w:t>
            </w:r>
          </w:rubyBase>
        </w:ruby>
      </w:r>
      <w:r w:rsidR="000951EB">
        <w:rPr>
          <w:rFonts w:ascii="BIZ UDPMincho Medium" w:eastAsia="BIZ UDPMincho Medium" w:hAnsi="BIZ UDPMincho Medium" w:cs="Times New Roman" w:hint="eastAsia"/>
          <w:sz w:val="32"/>
          <w:szCs w:val="32"/>
        </w:rPr>
        <w:t>していますか。</w:t>
      </w:r>
    </w:p>
    <w:p w14:paraId="2824F10A" w14:textId="3426E9D2" w:rsidR="00830000" w:rsidRPr="00135BF5" w:rsidRDefault="00135BF5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つか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日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んどう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運動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います。よく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てんしゃ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転車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乗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ますが、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め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雨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r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ainy day)</w:t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乗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ないので、つまらないです。</w:t>
      </w:r>
    </w:p>
    <w:p w14:paraId="1CACDE37" w14:textId="5EA3A925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ペットが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じゃなさそうです。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をしてみますか。</w:t>
      </w:r>
    </w:p>
    <w:p w14:paraId="253DFDE6" w14:textId="234ABEBC" w:rsidR="00830000" w:rsidRPr="00135BF5" w:rsidRDefault="00135BF5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うぶつびょういん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動物病院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veterinary clinic)</w:t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、できるだけ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や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早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みます。</w:t>
      </w:r>
    </w:p>
    <w:p w14:paraId="653A1712" w14:textId="370B488E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をやってみましたか。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せんでしたか。</w:t>
      </w:r>
    </w:p>
    <w:p w14:paraId="40241735" w14:textId="2708BCC7" w:rsidR="001C2161" w:rsidRPr="00135BF5" w:rsidRDefault="00135BF5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いろいろなゲームをやってみましたが、あまり</w:t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ょうず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上手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できませんでした。ゲームは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た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下手</w:t>
            </w:r>
          </w:rubyBase>
        </w:ruby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ので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35BF5" w:rsidRPr="00135BF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ぜんぜん</w:t>
            </w:r>
          </w:rt>
          <w:rubyBase>
            <w:r w:rsidR="00135BF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</w:t>
            </w:r>
          </w:rubyBase>
        </w:ruby>
      </w:r>
      <w:r w:rsidRPr="00135BF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135BF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しません。</w:t>
      </w:r>
    </w:p>
    <w:p w14:paraId="0AB972E1" w14:textId="675FCC22" w:rsidR="00B639B7" w:rsidRPr="00470144" w:rsidRDefault="00B639B7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B639B7" w:rsidRPr="00470144" w:rsidSect="00DE46B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5BF5"/>
    <w:rsid w:val="001369C8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B5615"/>
    <w:rsid w:val="003C2335"/>
    <w:rsid w:val="003C4295"/>
    <w:rsid w:val="003D04E9"/>
    <w:rsid w:val="003D07DC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724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170F4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661FA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85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6B4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60A50"/>
    <w:rsid w:val="00F75D25"/>
    <w:rsid w:val="00F77E50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5-19T09:08:00Z</cp:lastPrinted>
  <dcterms:created xsi:type="dcterms:W3CDTF">2024-01-26T12:22:00Z</dcterms:created>
  <dcterms:modified xsi:type="dcterms:W3CDTF">2024-01-26T13:34:00Z</dcterms:modified>
</cp:coreProperties>
</file>